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096C8" w14:textId="77777777" w:rsidR="0036645C" w:rsidRPr="00935D11" w:rsidRDefault="0036645C" w:rsidP="0036645C">
      <w:pPr>
        <w:spacing w:line="0" w:lineRule="atLeast"/>
        <w:ind w:leftChars="675" w:left="1418"/>
        <w:jc w:val="right"/>
        <w:rPr>
          <w:rFonts w:ascii="ＭＳ 明朝" w:eastAsia="ＭＳ 明朝" w:hAnsi="ＭＳ 明朝"/>
          <w:sz w:val="24"/>
          <w:szCs w:val="26"/>
        </w:rPr>
      </w:pPr>
    </w:p>
    <w:p w14:paraId="732541BB" w14:textId="08C17F38" w:rsidR="00E97E84" w:rsidRPr="00952D32" w:rsidRDefault="00CA6ADE" w:rsidP="00801ADD">
      <w:pPr>
        <w:spacing w:line="0" w:lineRule="atLeast"/>
        <w:jc w:val="righ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CA1B41">
        <w:rPr>
          <w:rFonts w:ascii="ＭＳ 明朝" w:eastAsia="ＭＳ 明朝" w:hAnsi="ＭＳ 明朝"/>
          <w:b/>
          <w:sz w:val="28"/>
          <w:szCs w:val="28"/>
        </w:rPr>
        <w:t>3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年度社会福祉法人しいの木会事業計画</w:t>
      </w:r>
      <w:r w:rsidR="00096C7D">
        <w:rPr>
          <w:rFonts w:ascii="ＭＳ 明朝" w:eastAsia="ＭＳ 明朝" w:hAnsi="ＭＳ 明朝" w:hint="eastAsia"/>
          <w:b/>
          <w:sz w:val="28"/>
          <w:szCs w:val="28"/>
        </w:rPr>
        <w:t xml:space="preserve">　　　</w:t>
      </w:r>
      <w:r w:rsidR="00772A1C">
        <w:rPr>
          <w:rFonts w:ascii="ＭＳ 明朝" w:eastAsia="ＭＳ 明朝" w:hAnsi="ＭＳ 明朝" w:hint="eastAsia"/>
          <w:b/>
          <w:sz w:val="28"/>
          <w:szCs w:val="28"/>
        </w:rPr>
        <w:t>資料</w:t>
      </w:r>
      <w:r w:rsidR="00096C7D">
        <w:rPr>
          <w:rFonts w:ascii="ＭＳ 明朝" w:eastAsia="ＭＳ 明朝" w:hAnsi="ＭＳ 明朝" w:hint="eastAsia"/>
          <w:b/>
          <w:sz w:val="28"/>
          <w:szCs w:val="28"/>
        </w:rPr>
        <w:t>④</w:t>
      </w:r>
    </w:p>
    <w:p w14:paraId="7757A348" w14:textId="77777777" w:rsidR="00E97E84" w:rsidRPr="00CA6ADE" w:rsidRDefault="00E97E84" w:rsidP="008924A2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78200733" w14:textId="77777777" w:rsidR="00E97E84" w:rsidRPr="00952D32" w:rsidRDefault="006239B9" w:rsidP="006239B9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◆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法人事業計画</w:t>
      </w:r>
    </w:p>
    <w:p w14:paraId="7FC12E14" w14:textId="27C8357A" w:rsidR="00E97E84" w:rsidRPr="00952D32" w:rsidRDefault="00CA6ADE" w:rsidP="00CA1B41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CA1B41">
        <w:rPr>
          <w:rFonts w:ascii="ＭＳ 明朝" w:eastAsia="ＭＳ 明朝" w:hAnsi="ＭＳ 明朝"/>
          <w:sz w:val="24"/>
          <w:szCs w:val="24"/>
        </w:rPr>
        <w:t>3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年度は、</w:t>
      </w:r>
      <w:r w:rsidR="00EF25C7">
        <w:rPr>
          <w:rFonts w:ascii="ＭＳ 明朝" w:eastAsia="ＭＳ 明朝" w:hAnsi="ＭＳ 明朝" w:hint="eastAsia"/>
          <w:sz w:val="24"/>
          <w:szCs w:val="24"/>
        </w:rPr>
        <w:t>新規事業として、グループホームでの</w:t>
      </w:r>
      <w:r w:rsidR="00B9019B">
        <w:rPr>
          <w:rFonts w:ascii="ＭＳ 明朝" w:eastAsia="ＭＳ 明朝" w:hAnsi="ＭＳ 明朝" w:hint="eastAsia"/>
          <w:sz w:val="24"/>
          <w:szCs w:val="24"/>
        </w:rPr>
        <w:t>短期入所（</w:t>
      </w:r>
      <w:r w:rsidR="00EF25C7">
        <w:rPr>
          <w:rFonts w:ascii="ＭＳ 明朝" w:eastAsia="ＭＳ 明朝" w:hAnsi="ＭＳ 明朝" w:hint="eastAsia"/>
          <w:sz w:val="24"/>
          <w:szCs w:val="24"/>
        </w:rPr>
        <w:t>空床利用型事業</w:t>
      </w:r>
      <w:r w:rsidR="00B9019B">
        <w:rPr>
          <w:rFonts w:ascii="ＭＳ 明朝" w:eastAsia="ＭＳ 明朝" w:hAnsi="ＭＳ 明朝" w:hint="eastAsia"/>
          <w:sz w:val="24"/>
          <w:szCs w:val="24"/>
        </w:rPr>
        <w:t>）</w:t>
      </w:r>
      <w:r w:rsidR="00EF25C7">
        <w:rPr>
          <w:rFonts w:ascii="ＭＳ 明朝" w:eastAsia="ＭＳ 明朝" w:hAnsi="ＭＳ 明朝" w:hint="eastAsia"/>
          <w:sz w:val="24"/>
          <w:szCs w:val="24"/>
        </w:rPr>
        <w:t>の申請を進め、ニーズへの対応、利用率のアップを図っていく。令和3年6月</w:t>
      </w:r>
      <w:r w:rsidR="00CE2BD3">
        <w:rPr>
          <w:rFonts w:ascii="ＭＳ 明朝" w:eastAsia="ＭＳ 明朝" w:hAnsi="ＭＳ 明朝" w:hint="eastAsia"/>
          <w:sz w:val="24"/>
          <w:szCs w:val="24"/>
        </w:rPr>
        <w:t>、「</w:t>
      </w:r>
      <w:r w:rsidR="00EF25C7">
        <w:rPr>
          <w:rFonts w:ascii="ＭＳ 明朝" w:eastAsia="ＭＳ 明朝" w:hAnsi="ＭＳ 明朝" w:hint="eastAsia"/>
          <w:sz w:val="24"/>
          <w:szCs w:val="24"/>
        </w:rPr>
        <w:t>HACCP導入義務化</w:t>
      </w:r>
      <w:r w:rsidR="00CE2BD3">
        <w:rPr>
          <w:rFonts w:ascii="ＭＳ 明朝" w:eastAsia="ＭＳ 明朝" w:hAnsi="ＭＳ 明朝" w:hint="eastAsia"/>
          <w:sz w:val="24"/>
          <w:szCs w:val="24"/>
        </w:rPr>
        <w:t>」</w:t>
      </w:r>
      <w:r w:rsidR="00EF25C7">
        <w:rPr>
          <w:rFonts w:ascii="ＭＳ 明朝" w:eastAsia="ＭＳ 明朝" w:hAnsi="ＭＳ 明朝" w:hint="eastAsia"/>
          <w:sz w:val="24"/>
          <w:szCs w:val="24"/>
        </w:rPr>
        <w:t>に伴い計画書を作成</w:t>
      </w:r>
      <w:r w:rsidR="005B35E9">
        <w:rPr>
          <w:rFonts w:ascii="ＭＳ 明朝" w:eastAsia="ＭＳ 明朝" w:hAnsi="ＭＳ 明朝" w:hint="eastAsia"/>
          <w:sz w:val="24"/>
          <w:szCs w:val="24"/>
        </w:rPr>
        <w:t>し、衛生管理に努める</w:t>
      </w:r>
      <w:r w:rsidR="00EF25C7">
        <w:rPr>
          <w:rFonts w:ascii="ＭＳ 明朝" w:eastAsia="ＭＳ 明朝" w:hAnsi="ＭＳ 明朝" w:hint="eastAsia"/>
          <w:sz w:val="24"/>
          <w:szCs w:val="24"/>
        </w:rPr>
        <w:t>。また、来年度設置義務となる</w:t>
      </w:r>
      <w:r w:rsidR="00CE2BD3">
        <w:rPr>
          <w:rFonts w:ascii="ＭＳ 明朝" w:eastAsia="ＭＳ 明朝" w:hAnsi="ＭＳ 明朝" w:hint="eastAsia"/>
          <w:sz w:val="24"/>
          <w:szCs w:val="24"/>
        </w:rPr>
        <w:t>「</w:t>
      </w:r>
      <w:r w:rsidR="00EF25C7">
        <w:rPr>
          <w:rFonts w:ascii="ＭＳ 明朝" w:eastAsia="ＭＳ 明朝" w:hAnsi="ＭＳ 明朝" w:hint="eastAsia"/>
          <w:sz w:val="24"/>
          <w:szCs w:val="24"/>
        </w:rPr>
        <w:t>虐待防止委員会の設置</w:t>
      </w:r>
      <w:r w:rsidR="00CE2BD3">
        <w:rPr>
          <w:rFonts w:ascii="ＭＳ 明朝" w:eastAsia="ＭＳ 明朝" w:hAnsi="ＭＳ 明朝" w:hint="eastAsia"/>
          <w:sz w:val="24"/>
          <w:szCs w:val="24"/>
        </w:rPr>
        <w:t>」</w:t>
      </w:r>
      <w:r w:rsidR="00EF25C7">
        <w:rPr>
          <w:rFonts w:ascii="ＭＳ 明朝" w:eastAsia="ＭＳ 明朝" w:hAnsi="ＭＳ 明朝" w:hint="eastAsia"/>
          <w:sz w:val="24"/>
          <w:szCs w:val="24"/>
        </w:rPr>
        <w:t>についても進めていく。</w:t>
      </w:r>
      <w:r w:rsidR="00CE2BD3">
        <w:rPr>
          <w:rFonts w:ascii="ＭＳ 明朝" w:eastAsia="ＭＳ 明朝" w:hAnsi="ＭＳ 明朝" w:hint="eastAsia"/>
          <w:sz w:val="24"/>
          <w:szCs w:val="24"/>
        </w:rPr>
        <w:t>しいの木会の今後について、</w:t>
      </w:r>
      <w:r w:rsidR="0071401A">
        <w:rPr>
          <w:rFonts w:ascii="ＭＳ 明朝" w:eastAsia="ＭＳ 明朝" w:hAnsi="ＭＳ 明朝" w:hint="eastAsia"/>
          <w:sz w:val="24"/>
          <w:szCs w:val="24"/>
        </w:rPr>
        <w:t>複数年先を</w:t>
      </w:r>
      <w:r w:rsidR="00EC1338">
        <w:rPr>
          <w:rFonts w:ascii="ＭＳ 明朝" w:eastAsia="ＭＳ 明朝" w:hAnsi="ＭＳ 明朝" w:hint="eastAsia"/>
          <w:sz w:val="24"/>
          <w:szCs w:val="24"/>
        </w:rPr>
        <w:t>見通し</w:t>
      </w:r>
      <w:r w:rsidR="00CE2BD3">
        <w:rPr>
          <w:rFonts w:ascii="ＭＳ 明朝" w:eastAsia="ＭＳ 明朝" w:hAnsi="ＭＳ 明朝" w:hint="eastAsia"/>
          <w:sz w:val="24"/>
          <w:szCs w:val="24"/>
        </w:rPr>
        <w:t>、</w:t>
      </w:r>
      <w:r w:rsidR="0071401A">
        <w:rPr>
          <w:rFonts w:ascii="ＭＳ 明朝" w:eastAsia="ＭＳ 明朝" w:hAnsi="ＭＳ 明朝" w:hint="eastAsia"/>
          <w:sz w:val="24"/>
          <w:szCs w:val="24"/>
        </w:rPr>
        <w:t>検討していく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E3ADC0D" w14:textId="46B843C4" w:rsidR="00E97E84" w:rsidRDefault="00F128E6" w:rsidP="006239B9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52D32">
        <w:rPr>
          <w:rFonts w:ascii="ＭＳ 明朝" w:eastAsia="ＭＳ 明朝" w:hAnsi="ＭＳ 明朝" w:hint="eastAsia"/>
          <w:sz w:val="24"/>
          <w:szCs w:val="24"/>
        </w:rPr>
        <w:t>シーモック、グループホームとも</w:t>
      </w:r>
      <w:r w:rsidR="00597D60">
        <w:rPr>
          <w:rFonts w:ascii="ＭＳ 明朝" w:eastAsia="ＭＳ 明朝" w:hAnsi="ＭＳ 明朝" w:hint="eastAsia"/>
          <w:sz w:val="24"/>
          <w:szCs w:val="24"/>
        </w:rPr>
        <w:t>に利用率の改善を図り、</w:t>
      </w:r>
      <w:r w:rsidRPr="00952D32">
        <w:rPr>
          <w:rFonts w:ascii="ＭＳ 明朝" w:eastAsia="ＭＳ 明朝" w:hAnsi="ＭＳ 明朝" w:hint="eastAsia"/>
          <w:sz w:val="24"/>
          <w:szCs w:val="24"/>
        </w:rPr>
        <w:t>収益</w:t>
      </w:r>
      <w:r w:rsidR="0071401A">
        <w:rPr>
          <w:rFonts w:ascii="ＭＳ 明朝" w:eastAsia="ＭＳ 明朝" w:hAnsi="ＭＳ 明朝" w:hint="eastAsia"/>
          <w:sz w:val="24"/>
          <w:szCs w:val="24"/>
        </w:rPr>
        <w:t>の増加に</w:t>
      </w:r>
      <w:r w:rsidR="00597D60">
        <w:rPr>
          <w:rFonts w:ascii="ＭＳ 明朝" w:eastAsia="ＭＳ 明朝" w:hAnsi="ＭＳ 明朝" w:hint="eastAsia"/>
          <w:sz w:val="24"/>
          <w:szCs w:val="24"/>
        </w:rPr>
        <w:t>努める</w:t>
      </w:r>
      <w:r w:rsidRPr="00952D32">
        <w:rPr>
          <w:rFonts w:ascii="ＭＳ 明朝" w:eastAsia="ＭＳ 明朝" w:hAnsi="ＭＳ 明朝" w:hint="eastAsia"/>
          <w:sz w:val="24"/>
          <w:szCs w:val="24"/>
        </w:rPr>
        <w:t>。</w:t>
      </w:r>
      <w:r w:rsidR="00597D60">
        <w:rPr>
          <w:rFonts w:ascii="ＭＳ 明朝" w:eastAsia="ＭＳ 明朝" w:hAnsi="ＭＳ 明朝" w:hint="eastAsia"/>
          <w:sz w:val="24"/>
          <w:szCs w:val="24"/>
        </w:rPr>
        <w:t>今年度は、</w:t>
      </w:r>
      <w:r w:rsidR="00F34FEB">
        <w:rPr>
          <w:rFonts w:ascii="ＭＳ 明朝" w:eastAsia="ＭＳ 明朝" w:hAnsi="ＭＳ 明朝" w:hint="eastAsia"/>
          <w:sz w:val="24"/>
          <w:szCs w:val="24"/>
        </w:rPr>
        <w:t>保護者からのご要望と、経営面の観点から</w:t>
      </w:r>
      <w:r w:rsidR="00597D60">
        <w:rPr>
          <w:rFonts w:ascii="ＭＳ 明朝" w:eastAsia="ＭＳ 明朝" w:hAnsi="ＭＳ 明朝" w:hint="eastAsia"/>
          <w:sz w:val="24"/>
          <w:szCs w:val="24"/>
        </w:rPr>
        <w:t>シーモックの稼働日を6日増やした。</w:t>
      </w:r>
      <w:r w:rsidR="00630851" w:rsidRPr="00952D32">
        <w:rPr>
          <w:rFonts w:ascii="ＭＳ 明朝" w:eastAsia="ＭＳ 明朝" w:hAnsi="ＭＳ 明朝" w:hint="eastAsia"/>
          <w:sz w:val="24"/>
          <w:szCs w:val="24"/>
        </w:rPr>
        <w:t>役員会等は年間計画に従って</w:t>
      </w:r>
      <w:r w:rsidRPr="00952D32">
        <w:rPr>
          <w:rFonts w:ascii="ＭＳ 明朝" w:eastAsia="ＭＳ 明朝" w:hAnsi="ＭＳ 明朝" w:hint="eastAsia"/>
          <w:sz w:val="24"/>
          <w:szCs w:val="24"/>
        </w:rPr>
        <w:t>実施するとともに、法人の事業に対して適切なガバナンスを発揮する。</w:t>
      </w:r>
    </w:p>
    <w:p w14:paraId="260C83C1" w14:textId="77777777" w:rsidR="00DA6757" w:rsidRPr="00DA6757" w:rsidRDefault="00DA6757" w:rsidP="006239B9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0318A78F" w14:textId="6FB73210" w:rsidR="00EF68D5" w:rsidRPr="00952D32" w:rsidRDefault="00A45020" w:rsidP="006239B9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EF68D5">
        <w:rPr>
          <w:rFonts w:ascii="ＭＳ 明朝" w:eastAsia="ＭＳ 明朝" w:hAnsi="ＭＳ 明朝" w:hint="eastAsia"/>
          <w:sz w:val="24"/>
          <w:szCs w:val="24"/>
        </w:rPr>
        <w:t>（役員会予定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2"/>
        <w:gridCol w:w="1706"/>
        <w:gridCol w:w="4678"/>
      </w:tblGrid>
      <w:tr w:rsidR="00E97E84" w:rsidRPr="00952D32" w14:paraId="706C3AFC" w14:textId="77777777" w:rsidTr="001B3787">
        <w:trPr>
          <w:trHeight w:val="70"/>
        </w:trPr>
        <w:tc>
          <w:tcPr>
            <w:tcW w:w="1418" w:type="dxa"/>
          </w:tcPr>
          <w:p w14:paraId="63E0BB57" w14:textId="77777777" w:rsidR="00E97E84" w:rsidRPr="005B35E9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実施日</w:t>
            </w:r>
          </w:p>
        </w:tc>
        <w:tc>
          <w:tcPr>
            <w:tcW w:w="1412" w:type="dxa"/>
          </w:tcPr>
          <w:p w14:paraId="3F7FE0C2" w14:textId="77777777" w:rsidR="00E97E84" w:rsidRPr="005B35E9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1706" w:type="dxa"/>
          </w:tcPr>
          <w:p w14:paraId="27DE4F64" w14:textId="77777777" w:rsidR="00E97E84" w:rsidRPr="005B35E9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参加者</w:t>
            </w:r>
          </w:p>
        </w:tc>
        <w:tc>
          <w:tcPr>
            <w:tcW w:w="4678" w:type="dxa"/>
          </w:tcPr>
          <w:p w14:paraId="16986BCC" w14:textId="77777777" w:rsidR="00E97E84" w:rsidRPr="005B35E9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決議事項</w:t>
            </w:r>
          </w:p>
        </w:tc>
      </w:tr>
      <w:tr w:rsidR="00D32809" w:rsidRPr="00952D32" w14:paraId="7967572C" w14:textId="77777777" w:rsidTr="001B3787">
        <w:trPr>
          <w:trHeight w:val="483"/>
        </w:trPr>
        <w:tc>
          <w:tcPr>
            <w:tcW w:w="1418" w:type="dxa"/>
            <w:vMerge w:val="restart"/>
          </w:tcPr>
          <w:p w14:paraId="031FD980" w14:textId="77777777" w:rsidR="00D32809" w:rsidRDefault="00D32809" w:rsidP="00EF68D5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  <w:p w14:paraId="416E32FD" w14:textId="77777777" w:rsidR="00D32809" w:rsidRPr="005B35E9" w:rsidRDefault="00D32809" w:rsidP="00EF68D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7E7B207" w14:textId="77777777" w:rsidR="00D32809" w:rsidRPr="005B35E9" w:rsidRDefault="00D32809" w:rsidP="00EF68D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6月上旬</w:t>
            </w:r>
          </w:p>
          <w:p w14:paraId="0EA5AF09" w14:textId="77777777" w:rsidR="00D32809" w:rsidRPr="005B35E9" w:rsidRDefault="00D32809" w:rsidP="00EF68D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2" w:type="dxa"/>
          </w:tcPr>
          <w:p w14:paraId="667DC944" w14:textId="77777777" w:rsidR="00D32809" w:rsidRPr="005B35E9" w:rsidRDefault="00D32809" w:rsidP="00EF68D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理事会</w:t>
            </w:r>
          </w:p>
        </w:tc>
        <w:tc>
          <w:tcPr>
            <w:tcW w:w="1706" w:type="dxa"/>
          </w:tcPr>
          <w:p w14:paraId="174578FB" w14:textId="77777777" w:rsidR="00D32809" w:rsidRPr="005B35E9" w:rsidRDefault="00D32809" w:rsidP="00EF68D5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理事・監事</w:t>
            </w:r>
          </w:p>
          <w:p w14:paraId="129AD5EB" w14:textId="77777777" w:rsidR="00D32809" w:rsidRDefault="00D32809" w:rsidP="00EF68D5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会計責任者</w:t>
            </w:r>
          </w:p>
          <w:p w14:paraId="2E9F3114" w14:textId="1C84F6FB" w:rsidR="00D32809" w:rsidRPr="005B35E9" w:rsidRDefault="00D32809" w:rsidP="00EF68D5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</w:tcPr>
          <w:p w14:paraId="6C6628F0" w14:textId="7716B812" w:rsidR="00D32809" w:rsidRPr="00F5543D" w:rsidRDefault="00D32809" w:rsidP="005B35E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F5543D">
              <w:rPr>
                <w:rFonts w:ascii="ＭＳ 明朝" w:eastAsia="ＭＳ 明朝" w:hAnsi="ＭＳ 明朝" w:hint="eastAsia"/>
                <w:sz w:val="22"/>
              </w:rPr>
              <w:t>・評議員会提出議題（案）の承認</w:t>
            </w:r>
          </w:p>
          <w:p w14:paraId="28C94A3D" w14:textId="7A8F457B" w:rsidR="00D32809" w:rsidRDefault="00D32809" w:rsidP="005B35E9">
            <w:pPr>
              <w:spacing w:line="0" w:lineRule="atLeast"/>
              <w:rPr>
                <w:rFonts w:ascii="ＭＳ 明朝" w:eastAsia="ＭＳ 明朝" w:hAnsi="ＭＳ 明朝" w:hint="eastAsia"/>
                <w:sz w:val="22"/>
              </w:rPr>
            </w:pPr>
            <w:r w:rsidRPr="00F5543D">
              <w:rPr>
                <w:rFonts w:ascii="ＭＳ 明朝" w:eastAsia="ＭＳ 明朝" w:hAnsi="ＭＳ 明朝" w:hint="eastAsia"/>
                <w:sz w:val="22"/>
              </w:rPr>
              <w:t>・理事・監事・評議員候補</w:t>
            </w:r>
            <w:r>
              <w:rPr>
                <w:rFonts w:ascii="ＭＳ 明朝" w:eastAsia="ＭＳ 明朝" w:hAnsi="ＭＳ 明朝" w:hint="eastAsia"/>
                <w:sz w:val="22"/>
              </w:rPr>
              <w:t>者</w:t>
            </w:r>
            <w:r w:rsidRPr="00F5543D">
              <w:rPr>
                <w:rFonts w:ascii="ＭＳ 明朝" w:eastAsia="ＭＳ 明朝" w:hAnsi="ＭＳ 明朝" w:hint="eastAsia"/>
                <w:sz w:val="22"/>
              </w:rPr>
              <w:t>の承認</w:t>
            </w:r>
          </w:p>
          <w:p w14:paraId="2C2A9A1F" w14:textId="432A0282" w:rsidR="00D32809" w:rsidRPr="005B35E9" w:rsidRDefault="00D32809" w:rsidP="005B35E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評議員選任解任委員の承認</w:t>
            </w:r>
          </w:p>
        </w:tc>
      </w:tr>
      <w:tr w:rsidR="00D32809" w:rsidRPr="00952D32" w14:paraId="343E6BE8" w14:textId="77777777" w:rsidTr="001B3787">
        <w:trPr>
          <w:trHeight w:val="483"/>
        </w:trPr>
        <w:tc>
          <w:tcPr>
            <w:tcW w:w="1418" w:type="dxa"/>
            <w:vMerge/>
          </w:tcPr>
          <w:p w14:paraId="3D434A66" w14:textId="77777777" w:rsidR="00D32809" w:rsidRPr="005B35E9" w:rsidRDefault="00D32809" w:rsidP="00EF68D5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2" w:type="dxa"/>
          </w:tcPr>
          <w:p w14:paraId="598A10A8" w14:textId="15A5139C" w:rsidR="00D32809" w:rsidRPr="005B35E9" w:rsidRDefault="00D32809" w:rsidP="00EF68D5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評議員選任解任委員会</w:t>
            </w:r>
          </w:p>
        </w:tc>
        <w:tc>
          <w:tcPr>
            <w:tcW w:w="1706" w:type="dxa"/>
          </w:tcPr>
          <w:p w14:paraId="3BA6E916" w14:textId="77777777" w:rsidR="00D32809" w:rsidRDefault="00D32809" w:rsidP="00EF68D5">
            <w:pPr>
              <w:spacing w:line="0" w:lineRule="atLeast"/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評議員選任　　解任委員</w:t>
            </w:r>
          </w:p>
          <w:p w14:paraId="20ADE290" w14:textId="77D39038" w:rsidR="00D32809" w:rsidRPr="005B35E9" w:rsidRDefault="00D32809" w:rsidP="00EF68D5">
            <w:pPr>
              <w:spacing w:line="0" w:lineRule="atLeast"/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理事</w:t>
            </w:r>
          </w:p>
        </w:tc>
        <w:tc>
          <w:tcPr>
            <w:tcW w:w="4678" w:type="dxa"/>
          </w:tcPr>
          <w:p w14:paraId="49D96682" w14:textId="3D9218AC" w:rsidR="00D32809" w:rsidRPr="00F5543D" w:rsidRDefault="00D32809" w:rsidP="005B35E9">
            <w:pPr>
              <w:spacing w:line="0" w:lineRule="atLeas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評議員の選任</w:t>
            </w:r>
          </w:p>
        </w:tc>
      </w:tr>
      <w:tr w:rsidR="001B3787" w:rsidRPr="00952D32" w14:paraId="4D844A44" w14:textId="77777777" w:rsidTr="001B3787">
        <w:trPr>
          <w:trHeight w:val="713"/>
        </w:trPr>
        <w:tc>
          <w:tcPr>
            <w:tcW w:w="1418" w:type="dxa"/>
            <w:vMerge w:val="restart"/>
          </w:tcPr>
          <w:p w14:paraId="5FC76E1E" w14:textId="77777777" w:rsidR="001B3787" w:rsidRPr="005B35E9" w:rsidRDefault="001B3787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0D85AF4" w14:textId="77777777" w:rsidR="001B3787" w:rsidRPr="005B35E9" w:rsidRDefault="001B3787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6月中旬</w:t>
            </w:r>
          </w:p>
        </w:tc>
        <w:tc>
          <w:tcPr>
            <w:tcW w:w="1412" w:type="dxa"/>
          </w:tcPr>
          <w:p w14:paraId="334889D8" w14:textId="77777777" w:rsidR="001B3787" w:rsidRPr="005B35E9" w:rsidRDefault="001B3787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評議員会</w:t>
            </w:r>
          </w:p>
          <w:p w14:paraId="162383FA" w14:textId="77777777" w:rsidR="001B3787" w:rsidRDefault="001B3787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0DCFF56" w14:textId="2E48F175" w:rsidR="001B3787" w:rsidRPr="005B35E9" w:rsidRDefault="001B3787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6" w:type="dxa"/>
          </w:tcPr>
          <w:p w14:paraId="558D6715" w14:textId="77777777" w:rsidR="001B3787" w:rsidRPr="005B35E9" w:rsidRDefault="001B3787" w:rsidP="007A1872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評議員・役員</w:t>
            </w:r>
          </w:p>
          <w:p w14:paraId="2CB8685F" w14:textId="69C53C40" w:rsidR="001B3787" w:rsidRPr="001B3787" w:rsidRDefault="001B3787" w:rsidP="00624FFC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1B3787">
              <w:rPr>
                <w:rFonts w:ascii="ＭＳ 明朝" w:eastAsia="ＭＳ 明朝" w:hAnsi="ＭＳ 明朝" w:hint="eastAsia"/>
                <w:sz w:val="22"/>
              </w:rPr>
              <w:t>会計責任者</w:t>
            </w:r>
          </w:p>
        </w:tc>
        <w:tc>
          <w:tcPr>
            <w:tcW w:w="4678" w:type="dxa"/>
          </w:tcPr>
          <w:p w14:paraId="3988D2E3" w14:textId="139D6439" w:rsidR="001B3787" w:rsidRPr="005B35E9" w:rsidRDefault="001B3787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令和2</w:t>
            </w:r>
            <w:r w:rsidRPr="005B35E9">
              <w:rPr>
                <w:rFonts w:ascii="ＭＳ 明朝" w:eastAsia="ＭＳ 明朝" w:hAnsi="ＭＳ 明朝" w:hint="eastAsia"/>
                <w:sz w:val="22"/>
              </w:rPr>
              <w:t>年度事業報告および決算の承認</w:t>
            </w:r>
          </w:p>
          <w:p w14:paraId="41C58422" w14:textId="77777777" w:rsidR="001B3787" w:rsidRDefault="001B3787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・令和</w:t>
            </w: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Pr="005B35E9">
              <w:rPr>
                <w:rFonts w:ascii="ＭＳ 明朝" w:eastAsia="ＭＳ 明朝" w:hAnsi="ＭＳ 明朝" w:hint="eastAsia"/>
                <w:sz w:val="22"/>
              </w:rPr>
              <w:t>年度事業計画および予算の承認</w:t>
            </w:r>
          </w:p>
          <w:p w14:paraId="510F2827" w14:textId="792FFB46" w:rsidR="001B3787" w:rsidRPr="005B35E9" w:rsidRDefault="001B3787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理事・監事の承認</w:t>
            </w:r>
          </w:p>
        </w:tc>
      </w:tr>
      <w:tr w:rsidR="001B3787" w:rsidRPr="00952D32" w14:paraId="5A31DD7C" w14:textId="77777777" w:rsidTr="001B3787">
        <w:trPr>
          <w:trHeight w:val="807"/>
        </w:trPr>
        <w:tc>
          <w:tcPr>
            <w:tcW w:w="1418" w:type="dxa"/>
            <w:vMerge/>
          </w:tcPr>
          <w:p w14:paraId="04BC8839" w14:textId="77777777" w:rsidR="001B3787" w:rsidRPr="005B35E9" w:rsidRDefault="001B3787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2" w:type="dxa"/>
          </w:tcPr>
          <w:p w14:paraId="4FC2B026" w14:textId="02AFD347" w:rsidR="001B3787" w:rsidRPr="005B35E9" w:rsidRDefault="001B3787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臨時理事会</w:t>
            </w:r>
          </w:p>
        </w:tc>
        <w:tc>
          <w:tcPr>
            <w:tcW w:w="1706" w:type="dxa"/>
          </w:tcPr>
          <w:p w14:paraId="656986DA" w14:textId="77777777" w:rsidR="001B3787" w:rsidRDefault="00F34FEB" w:rsidP="00624FFC">
            <w:pPr>
              <w:spacing w:line="0" w:lineRule="atLeast"/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理事・監事</w:t>
            </w:r>
          </w:p>
          <w:p w14:paraId="7AEC798B" w14:textId="20F01CB7" w:rsidR="00D32809" w:rsidRDefault="00D32809" w:rsidP="00624FFC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</w:tcPr>
          <w:p w14:paraId="5CFFBE3C" w14:textId="683C8F2E" w:rsidR="001B3787" w:rsidRDefault="001B3787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理事長の選任</w:t>
            </w:r>
          </w:p>
        </w:tc>
      </w:tr>
      <w:tr w:rsidR="00E97E84" w:rsidRPr="00952D32" w14:paraId="44A56DFD" w14:textId="77777777" w:rsidTr="001B3787">
        <w:trPr>
          <w:trHeight w:val="759"/>
        </w:trPr>
        <w:tc>
          <w:tcPr>
            <w:tcW w:w="1418" w:type="dxa"/>
          </w:tcPr>
          <w:p w14:paraId="6721F455" w14:textId="77777777" w:rsidR="00EF68D5" w:rsidRPr="005B35E9" w:rsidRDefault="00EF68D5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CA754B8" w14:textId="77777777" w:rsidR="00E97E84" w:rsidRPr="005B35E9" w:rsidRDefault="00F128E6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11月下旬</w:t>
            </w:r>
          </w:p>
          <w:p w14:paraId="5A69E9A3" w14:textId="77777777" w:rsidR="00EF68D5" w:rsidRPr="005B35E9" w:rsidRDefault="00EF68D5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2" w:type="dxa"/>
          </w:tcPr>
          <w:p w14:paraId="2C350767" w14:textId="77777777" w:rsidR="00E97E84" w:rsidRPr="005B35E9" w:rsidRDefault="00F128E6" w:rsidP="00EF6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理事会</w:t>
            </w:r>
          </w:p>
          <w:p w14:paraId="0969D78F" w14:textId="77777777" w:rsidR="00EF68D5" w:rsidRPr="005B35E9" w:rsidRDefault="0036645C" w:rsidP="00EF6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評議員会</w:t>
            </w:r>
          </w:p>
        </w:tc>
        <w:tc>
          <w:tcPr>
            <w:tcW w:w="1706" w:type="dxa"/>
          </w:tcPr>
          <w:p w14:paraId="3C7F33F5" w14:textId="77777777" w:rsidR="00E97E84" w:rsidRPr="005B35E9" w:rsidRDefault="007B58FB" w:rsidP="00EF68D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理事・</w:t>
            </w:r>
            <w:r w:rsidR="00F128E6" w:rsidRPr="005B35E9">
              <w:rPr>
                <w:rFonts w:ascii="ＭＳ 明朝" w:eastAsia="ＭＳ 明朝" w:hAnsi="ＭＳ 明朝" w:hint="eastAsia"/>
                <w:sz w:val="22"/>
              </w:rPr>
              <w:t>監事</w:t>
            </w:r>
          </w:p>
          <w:p w14:paraId="35B7DAEC" w14:textId="77777777" w:rsidR="0036645C" w:rsidRPr="005B35E9" w:rsidRDefault="0036645C" w:rsidP="00EF68D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評議員</w:t>
            </w:r>
          </w:p>
          <w:p w14:paraId="76F921E1" w14:textId="05C594C2" w:rsidR="005B35E9" w:rsidRPr="005B35E9" w:rsidRDefault="005B35E9" w:rsidP="00EF68D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会計責任者</w:t>
            </w:r>
          </w:p>
        </w:tc>
        <w:tc>
          <w:tcPr>
            <w:tcW w:w="4678" w:type="dxa"/>
          </w:tcPr>
          <w:p w14:paraId="61062AD1" w14:textId="77777777" w:rsidR="00E97E84" w:rsidRPr="005B35E9" w:rsidRDefault="00F128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・補正予算の承認</w:t>
            </w:r>
          </w:p>
        </w:tc>
      </w:tr>
      <w:tr w:rsidR="00E97E84" w:rsidRPr="00952D32" w14:paraId="37EED123" w14:textId="77777777" w:rsidTr="001B3787">
        <w:trPr>
          <w:trHeight w:val="685"/>
        </w:trPr>
        <w:tc>
          <w:tcPr>
            <w:tcW w:w="1418" w:type="dxa"/>
          </w:tcPr>
          <w:p w14:paraId="1979697D" w14:textId="77777777" w:rsidR="00EF68D5" w:rsidRPr="005B35E9" w:rsidRDefault="00EF68D5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1D0AD6F" w14:textId="77777777" w:rsidR="00E97E84" w:rsidRPr="005B35E9" w:rsidRDefault="00F128E6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3月下旬</w:t>
            </w:r>
          </w:p>
          <w:p w14:paraId="1D9A710A" w14:textId="77777777" w:rsidR="00EF68D5" w:rsidRPr="005B35E9" w:rsidRDefault="00EF68D5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2" w:type="dxa"/>
          </w:tcPr>
          <w:p w14:paraId="48EF4DD2" w14:textId="77777777" w:rsidR="00E97E84" w:rsidRPr="005B35E9" w:rsidRDefault="00F128E6" w:rsidP="00EF6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理事会</w:t>
            </w:r>
          </w:p>
          <w:p w14:paraId="1F894C2E" w14:textId="77777777" w:rsidR="0036645C" w:rsidRPr="005B35E9" w:rsidRDefault="0036645C" w:rsidP="00EF68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評議員会</w:t>
            </w:r>
          </w:p>
        </w:tc>
        <w:tc>
          <w:tcPr>
            <w:tcW w:w="1706" w:type="dxa"/>
          </w:tcPr>
          <w:p w14:paraId="713C40D9" w14:textId="77777777" w:rsidR="00E97E84" w:rsidRPr="005B35E9" w:rsidRDefault="00D3157A" w:rsidP="00EF68D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理事</w:t>
            </w:r>
            <w:r w:rsidR="00EF68D5" w:rsidRPr="005B35E9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F128E6" w:rsidRPr="005B35E9">
              <w:rPr>
                <w:rFonts w:ascii="ＭＳ 明朝" w:eastAsia="ＭＳ 明朝" w:hAnsi="ＭＳ 明朝" w:hint="eastAsia"/>
                <w:sz w:val="22"/>
              </w:rPr>
              <w:t>監事</w:t>
            </w:r>
          </w:p>
          <w:p w14:paraId="7FFB3C0F" w14:textId="77777777" w:rsidR="0036645C" w:rsidRPr="005B35E9" w:rsidRDefault="0036645C" w:rsidP="00EF68D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評議員</w:t>
            </w:r>
          </w:p>
          <w:p w14:paraId="2F90B141" w14:textId="6A796057" w:rsidR="005B35E9" w:rsidRPr="005B35E9" w:rsidRDefault="005B35E9" w:rsidP="00EF68D5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会計責任者</w:t>
            </w:r>
          </w:p>
        </w:tc>
        <w:tc>
          <w:tcPr>
            <w:tcW w:w="4678" w:type="dxa"/>
          </w:tcPr>
          <w:p w14:paraId="061392AE" w14:textId="77777777" w:rsidR="00E97E84" w:rsidRPr="005B35E9" w:rsidRDefault="00F128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5B35E9">
              <w:rPr>
                <w:rFonts w:ascii="ＭＳ 明朝" w:eastAsia="ＭＳ 明朝" w:hAnsi="ＭＳ 明朝" w:hint="eastAsia"/>
                <w:sz w:val="22"/>
              </w:rPr>
              <w:t>・補正予算の承認</w:t>
            </w:r>
          </w:p>
        </w:tc>
      </w:tr>
    </w:tbl>
    <w:p w14:paraId="5FDA00D5" w14:textId="77777777" w:rsidR="00C4620B" w:rsidRPr="00952D32" w:rsidRDefault="00C4620B" w:rsidP="008924A2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</w:p>
    <w:p w14:paraId="495ED268" w14:textId="77777777" w:rsidR="00E97E84" w:rsidRPr="00952D32" w:rsidRDefault="006239B9" w:rsidP="006239B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◆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シーモック事業計画</w:t>
      </w:r>
    </w:p>
    <w:p w14:paraId="55BAB041" w14:textId="46D47AB8" w:rsidR="00E97E84" w:rsidRPr="0052510E" w:rsidRDefault="005B35E9" w:rsidP="008924A2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  <w:u w:val="double"/>
        </w:rPr>
      </w:pPr>
      <w:r>
        <w:rPr>
          <w:rFonts w:ascii="ＭＳ 明朝" w:eastAsia="ＭＳ 明朝" w:hAnsi="ＭＳ 明朝" w:hint="eastAsia"/>
          <w:sz w:val="24"/>
          <w:szCs w:val="24"/>
        </w:rPr>
        <w:t>先を見越したシーモック、プチ・シーモックのあり方を検討し、実現に向けて進めていく。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繰り返し議論され</w:t>
      </w:r>
      <w:r w:rsidR="00C4620B" w:rsidRPr="00952D32">
        <w:rPr>
          <w:rFonts w:ascii="ＭＳ 明朝" w:eastAsia="ＭＳ 明朝" w:hAnsi="ＭＳ 明朝" w:hint="eastAsia"/>
          <w:sz w:val="24"/>
          <w:szCs w:val="24"/>
        </w:rPr>
        <w:t>ている</w:t>
      </w:r>
      <w:r w:rsidR="00B8220B">
        <w:rPr>
          <w:rFonts w:ascii="ＭＳ 明朝" w:eastAsia="ＭＳ 明朝" w:hAnsi="ＭＳ 明朝" w:hint="eastAsia"/>
          <w:sz w:val="24"/>
          <w:szCs w:val="24"/>
        </w:rPr>
        <w:t>新しい作業種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B124E9">
        <w:rPr>
          <w:rFonts w:ascii="ＭＳ 明朝" w:eastAsia="ＭＳ 明朝" w:hAnsi="ＭＳ 明朝" w:hint="eastAsia"/>
          <w:sz w:val="24"/>
          <w:szCs w:val="24"/>
        </w:rPr>
        <w:t>作業の効率化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="00060399">
        <w:rPr>
          <w:rFonts w:ascii="ＭＳ 明朝" w:eastAsia="ＭＳ 明朝" w:hAnsi="ＭＳ 明朝" w:hint="eastAsia"/>
          <w:sz w:val="24"/>
          <w:szCs w:val="24"/>
        </w:rPr>
        <w:t>引き続き</w:t>
      </w:r>
      <w:r>
        <w:rPr>
          <w:rFonts w:ascii="ＭＳ 明朝" w:eastAsia="ＭＳ 明朝" w:hAnsi="ＭＳ 明朝" w:hint="eastAsia"/>
          <w:sz w:val="24"/>
          <w:szCs w:val="24"/>
        </w:rPr>
        <w:t>模索していく。コロナの状況に対応しながら、利用者の</w:t>
      </w:r>
      <w:r w:rsidR="0052510E" w:rsidRPr="005B35E9">
        <w:rPr>
          <w:rFonts w:ascii="ＭＳ 明朝" w:eastAsia="ＭＳ 明朝" w:hAnsi="ＭＳ 明朝" w:hint="eastAsia"/>
          <w:sz w:val="24"/>
          <w:szCs w:val="24"/>
        </w:rPr>
        <w:t>ストレス緩和</w:t>
      </w:r>
      <w:r>
        <w:rPr>
          <w:rFonts w:ascii="ＭＳ 明朝" w:eastAsia="ＭＳ 明朝" w:hAnsi="ＭＳ 明朝" w:hint="eastAsia"/>
          <w:sz w:val="24"/>
          <w:szCs w:val="24"/>
        </w:rPr>
        <w:t>に努める。</w:t>
      </w:r>
    </w:p>
    <w:p w14:paraId="76088A99" w14:textId="77777777" w:rsidR="00E97E84" w:rsidRPr="00952D32" w:rsidRDefault="00F156AF" w:rsidP="008924A2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0B9F962" w14:textId="77777777" w:rsidR="00E97E84" w:rsidRPr="00952D32" w:rsidRDefault="006239B9" w:rsidP="008924A2">
      <w:pPr>
        <w:spacing w:line="0" w:lineRule="atLeast"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◆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各部署の計画</w:t>
      </w:r>
    </w:p>
    <w:p w14:paraId="39A0EA5C" w14:textId="77777777" w:rsidR="00E97E84" w:rsidRPr="00952D32" w:rsidRDefault="00F128E6" w:rsidP="008924A2">
      <w:pPr>
        <w:numPr>
          <w:ilvl w:val="0"/>
          <w:numId w:val="3"/>
        </w:numPr>
        <w:spacing w:line="0" w:lineRule="atLeast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 xml:space="preserve"> 就労継続</w:t>
      </w:r>
      <w:r w:rsidRPr="00952D32">
        <w:rPr>
          <w:rFonts w:ascii="ＭＳ 明朝" w:eastAsia="ＭＳ 明朝" w:hAnsi="ＭＳ 明朝"/>
          <w:sz w:val="24"/>
        </w:rPr>
        <w:t>B</w:t>
      </w:r>
      <w:r w:rsidRPr="00952D32">
        <w:rPr>
          <w:rFonts w:ascii="ＭＳ 明朝" w:eastAsia="ＭＳ 明朝" w:hAnsi="ＭＳ 明朝" w:hint="eastAsia"/>
          <w:sz w:val="24"/>
        </w:rPr>
        <w:t>型（定員40名）</w:t>
      </w:r>
    </w:p>
    <w:p w14:paraId="6D4BA961" w14:textId="77777777" w:rsidR="00E97E84" w:rsidRPr="00952D32" w:rsidRDefault="006239B9" w:rsidP="008924A2">
      <w:pPr>
        <w:spacing w:line="0" w:lineRule="atLeast"/>
        <w:ind w:left="5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≪</w:t>
      </w:r>
      <w:r w:rsidRPr="00952D32">
        <w:rPr>
          <w:rFonts w:ascii="ＭＳ 明朝" w:eastAsia="ＭＳ 明朝" w:hAnsi="ＭＳ 明朝" w:hint="eastAsia"/>
          <w:sz w:val="24"/>
        </w:rPr>
        <w:t>シーモック</w:t>
      </w:r>
      <w:r>
        <w:rPr>
          <w:rFonts w:ascii="ＭＳ 明朝" w:eastAsia="ＭＳ 明朝" w:hAnsi="ＭＳ 明朝" w:hint="eastAsia"/>
          <w:sz w:val="24"/>
        </w:rPr>
        <w:t>≫</w:t>
      </w:r>
    </w:p>
    <w:p w14:paraId="0AADE5E7" w14:textId="77777777" w:rsidR="00E97E84" w:rsidRPr="00952D32" w:rsidRDefault="00F128E6" w:rsidP="008924A2">
      <w:pPr>
        <w:spacing w:line="0" w:lineRule="atLeast"/>
        <w:ind w:left="539" w:firstLineChars="100" w:firstLine="24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ア）調理室</w:t>
      </w:r>
    </w:p>
    <w:p w14:paraId="5B2C6CB5" w14:textId="3E8B4BC5" w:rsidR="007162B4" w:rsidRPr="00952D32" w:rsidRDefault="00B9281B" w:rsidP="00982BFE">
      <w:pPr>
        <w:spacing w:line="0" w:lineRule="atLeast"/>
        <w:ind w:leftChars="600" w:left="12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袋室利用者の実習を行い、調理室の増員を図</w:t>
      </w:r>
      <w:r w:rsidR="00982BFE">
        <w:rPr>
          <w:rFonts w:ascii="ＭＳ 明朝" w:eastAsia="ＭＳ 明朝" w:hAnsi="ＭＳ 明朝" w:hint="eastAsia"/>
          <w:sz w:val="24"/>
        </w:rPr>
        <w:t>るとともに、個々のスキルアップを目指していく。</w:t>
      </w:r>
    </w:p>
    <w:p w14:paraId="018FD818" w14:textId="77777777" w:rsidR="00E97E84" w:rsidRPr="00952D32" w:rsidRDefault="00F128E6" w:rsidP="008924A2">
      <w:pPr>
        <w:spacing w:line="0" w:lineRule="atLeast"/>
        <w:ind w:left="539" w:firstLineChars="100" w:firstLine="24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イ）袋室</w:t>
      </w:r>
    </w:p>
    <w:p w14:paraId="52533CC9" w14:textId="3D255712" w:rsidR="007162B4" w:rsidRDefault="00982BFE" w:rsidP="00982BFE">
      <w:pPr>
        <w:spacing w:line="0" w:lineRule="atLeast"/>
        <w:ind w:left="539"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調理室での実習を行い、袋室から調理室へのステップアップ</w:t>
      </w:r>
      <w:r w:rsidR="005B17D6">
        <w:rPr>
          <w:rFonts w:ascii="ＭＳ 明朝" w:eastAsia="ＭＳ 明朝" w:hAnsi="ＭＳ 明朝" w:hint="eastAsia"/>
          <w:sz w:val="24"/>
        </w:rPr>
        <w:t>を目指す。</w:t>
      </w:r>
    </w:p>
    <w:p w14:paraId="5C8A29B3" w14:textId="5EF59968" w:rsidR="005B17D6" w:rsidRDefault="005B17D6" w:rsidP="00982BFE">
      <w:pPr>
        <w:spacing w:line="0" w:lineRule="atLeast"/>
        <w:ind w:left="539"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個々についても、できる作業種が増えるよう支援していく。</w:t>
      </w:r>
    </w:p>
    <w:p w14:paraId="432F410E" w14:textId="77777777" w:rsidR="00E97E84" w:rsidRPr="00952D32" w:rsidRDefault="00F128E6" w:rsidP="008924A2">
      <w:pPr>
        <w:spacing w:line="0" w:lineRule="atLeast"/>
        <w:ind w:left="539" w:firstLineChars="100" w:firstLine="24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ウ）2グループ</w:t>
      </w:r>
    </w:p>
    <w:p w14:paraId="470386E7" w14:textId="272243B0" w:rsidR="00E97E84" w:rsidRDefault="0055708E" w:rsidP="007162B4">
      <w:pPr>
        <w:spacing w:line="0" w:lineRule="atLeast"/>
        <w:ind w:leftChars="566" w:left="1189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受注作業は、</w:t>
      </w:r>
      <w:r w:rsidR="005B17D6">
        <w:rPr>
          <w:rFonts w:ascii="ＭＳ 明朝" w:eastAsia="ＭＳ 明朝" w:hAnsi="ＭＳ 明朝" w:hint="eastAsia"/>
          <w:sz w:val="24"/>
        </w:rPr>
        <w:t>継続して行い、いろいろな仕事にチャレンジしていく。併せて、屋外での活動や散歩など、健康面を考慮した活動を取り入れていく。</w:t>
      </w:r>
    </w:p>
    <w:p w14:paraId="4C24F53C" w14:textId="77777777" w:rsidR="00741992" w:rsidRDefault="00741992" w:rsidP="00741992">
      <w:pPr>
        <w:spacing w:line="0" w:lineRule="atLeast"/>
        <w:ind w:left="539"/>
        <w:rPr>
          <w:rFonts w:ascii="ＭＳ 明朝" w:eastAsia="ＭＳ 明朝" w:hAnsi="ＭＳ 明朝"/>
          <w:sz w:val="24"/>
        </w:rPr>
      </w:pPr>
    </w:p>
    <w:p w14:paraId="0D0BF514" w14:textId="77777777" w:rsidR="00741992" w:rsidRDefault="006239B9" w:rsidP="00741992">
      <w:pPr>
        <w:spacing w:line="0" w:lineRule="atLeast"/>
        <w:ind w:left="5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≪</w:t>
      </w:r>
      <w:r w:rsidRPr="00952D32">
        <w:rPr>
          <w:rFonts w:ascii="ＭＳ 明朝" w:eastAsia="ＭＳ 明朝" w:hAnsi="ＭＳ 明朝" w:hint="eastAsia"/>
          <w:sz w:val="24"/>
        </w:rPr>
        <w:t>プチ・シーモック</w:t>
      </w:r>
      <w:r>
        <w:rPr>
          <w:rFonts w:ascii="ＭＳ 明朝" w:eastAsia="ＭＳ 明朝" w:hAnsi="ＭＳ 明朝" w:hint="eastAsia"/>
          <w:sz w:val="24"/>
        </w:rPr>
        <w:t>≫</w:t>
      </w:r>
    </w:p>
    <w:p w14:paraId="207A2A16" w14:textId="77777777" w:rsidR="0069681C" w:rsidRDefault="00741992" w:rsidP="00741992">
      <w:pPr>
        <w:spacing w:line="0" w:lineRule="atLeast"/>
        <w:ind w:left="539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F128E6" w:rsidRPr="00952D32">
        <w:rPr>
          <w:rFonts w:ascii="ＭＳ 明朝" w:eastAsia="ＭＳ 明朝" w:hAnsi="ＭＳ 明朝" w:hint="eastAsia"/>
          <w:sz w:val="24"/>
        </w:rPr>
        <w:t>利用者を増員するため</w:t>
      </w:r>
      <w:r w:rsidR="00FE09E3">
        <w:rPr>
          <w:rFonts w:ascii="ＭＳ 明朝" w:eastAsia="ＭＳ 明朝" w:hAnsi="ＭＳ 明朝" w:hint="eastAsia"/>
          <w:sz w:val="24"/>
        </w:rPr>
        <w:t>の</w:t>
      </w:r>
      <w:r w:rsidR="00F128E6" w:rsidRPr="00952D32">
        <w:rPr>
          <w:rFonts w:ascii="ＭＳ 明朝" w:eastAsia="ＭＳ 明朝" w:hAnsi="ＭＳ 明朝" w:hint="eastAsia"/>
          <w:sz w:val="24"/>
        </w:rPr>
        <w:t>実習を行う</w:t>
      </w:r>
      <w:r w:rsidR="00FE09E3">
        <w:rPr>
          <w:rFonts w:ascii="ＭＳ 明朝" w:eastAsia="ＭＳ 明朝" w:hAnsi="ＭＳ 明朝" w:hint="eastAsia"/>
          <w:sz w:val="24"/>
        </w:rPr>
        <w:t>。</w:t>
      </w:r>
      <w:r w:rsidR="005B17D6">
        <w:rPr>
          <w:rFonts w:ascii="ＭＳ 明朝" w:eastAsia="ＭＳ 明朝" w:hAnsi="ＭＳ 明朝" w:hint="eastAsia"/>
          <w:sz w:val="24"/>
        </w:rPr>
        <w:t>新しい作業を取り入れながら、個々のス</w:t>
      </w:r>
    </w:p>
    <w:p w14:paraId="537D2549" w14:textId="7CB5A22C" w:rsidR="00FE09E3" w:rsidRPr="00952D32" w:rsidRDefault="0069681C" w:rsidP="00741992">
      <w:pPr>
        <w:spacing w:line="0" w:lineRule="atLeast"/>
        <w:ind w:left="5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5B17D6">
        <w:rPr>
          <w:rFonts w:ascii="ＭＳ 明朝" w:eastAsia="ＭＳ 明朝" w:hAnsi="ＭＳ 明朝" w:hint="eastAsia"/>
          <w:sz w:val="24"/>
        </w:rPr>
        <w:t>キルアップを目指していく。</w:t>
      </w:r>
    </w:p>
    <w:p w14:paraId="030C3A17" w14:textId="77777777" w:rsidR="00E97E84" w:rsidRPr="00952D32" w:rsidRDefault="00E97E84" w:rsidP="008924A2">
      <w:pPr>
        <w:spacing w:line="0" w:lineRule="atLeast"/>
        <w:ind w:left="539"/>
        <w:rPr>
          <w:rFonts w:ascii="ＭＳ 明朝" w:eastAsia="ＭＳ 明朝" w:hAnsi="ＭＳ 明朝"/>
          <w:sz w:val="24"/>
          <w:highlight w:val="yellow"/>
        </w:rPr>
      </w:pPr>
    </w:p>
    <w:p w14:paraId="071D2C4C" w14:textId="77777777" w:rsidR="00E97E84" w:rsidRPr="00952D32" w:rsidRDefault="00F128E6" w:rsidP="008924A2">
      <w:pPr>
        <w:numPr>
          <w:ilvl w:val="0"/>
          <w:numId w:val="4"/>
        </w:numPr>
        <w:spacing w:line="0" w:lineRule="atLeast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生活介護（定員7名）</w:t>
      </w:r>
    </w:p>
    <w:p w14:paraId="05390BF9" w14:textId="04EB163C" w:rsidR="00E97E84" w:rsidRPr="00952D32" w:rsidRDefault="00F128E6" w:rsidP="008924A2">
      <w:pPr>
        <w:spacing w:line="0" w:lineRule="atLeast"/>
        <w:ind w:leftChars="300" w:left="63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  <w:szCs w:val="26"/>
        </w:rPr>
        <w:t>活動内容は、作業（リサイクル活動）、創作活動、散歩</w:t>
      </w:r>
      <w:r w:rsidR="005B17D6">
        <w:rPr>
          <w:rFonts w:ascii="ＭＳ 明朝" w:eastAsia="ＭＳ 明朝" w:hAnsi="ＭＳ 明朝" w:hint="eastAsia"/>
          <w:sz w:val="24"/>
          <w:szCs w:val="26"/>
        </w:rPr>
        <w:t>・</w:t>
      </w:r>
      <w:r w:rsidRPr="00952D32">
        <w:rPr>
          <w:rFonts w:ascii="ＭＳ 明朝" w:eastAsia="ＭＳ 明朝" w:hAnsi="ＭＳ 明朝" w:hint="eastAsia"/>
          <w:sz w:val="24"/>
          <w:szCs w:val="26"/>
        </w:rPr>
        <w:t>体操</w:t>
      </w:r>
      <w:r w:rsidR="005B17D6">
        <w:rPr>
          <w:rFonts w:ascii="ＭＳ 明朝" w:eastAsia="ＭＳ 明朝" w:hAnsi="ＭＳ 明朝" w:hint="eastAsia"/>
          <w:sz w:val="24"/>
          <w:szCs w:val="26"/>
        </w:rPr>
        <w:t>・</w:t>
      </w:r>
      <w:r w:rsidRPr="00952D32">
        <w:rPr>
          <w:rFonts w:ascii="ＭＳ 明朝" w:eastAsia="ＭＳ 明朝" w:hAnsi="ＭＳ 明朝" w:hint="eastAsia"/>
          <w:sz w:val="24"/>
          <w:szCs w:val="26"/>
        </w:rPr>
        <w:t>踏み台昇降などの運動を行う。今年度</w:t>
      </w:r>
      <w:r w:rsidR="0069681C">
        <w:rPr>
          <w:rFonts w:ascii="ＭＳ 明朝" w:eastAsia="ＭＳ 明朝" w:hAnsi="ＭＳ 明朝" w:hint="eastAsia"/>
          <w:sz w:val="24"/>
          <w:szCs w:val="26"/>
        </w:rPr>
        <w:t>も引き続き、リサイクル活動で得た業者買い上げ金、市の助成金を基</w:t>
      </w:r>
      <w:r w:rsidRPr="00952D32">
        <w:rPr>
          <w:rFonts w:ascii="ＭＳ 明朝" w:eastAsia="ＭＳ 明朝" w:hAnsi="ＭＳ 明朝" w:hint="eastAsia"/>
          <w:sz w:val="24"/>
          <w:szCs w:val="26"/>
        </w:rPr>
        <w:t>にお楽しみ会を行う。利用者のペースに合わせた内容の1日外出を行う。生活介護ならではの細やかな支援や個別対応を行っていく。</w:t>
      </w:r>
    </w:p>
    <w:p w14:paraId="788D07F1" w14:textId="77777777" w:rsidR="00E97E84" w:rsidRPr="00952D32" w:rsidRDefault="00E97E84" w:rsidP="008924A2">
      <w:pPr>
        <w:spacing w:line="0" w:lineRule="atLeast"/>
        <w:rPr>
          <w:rFonts w:ascii="ＭＳ 明朝" w:eastAsia="ＭＳ 明朝" w:hAnsi="ＭＳ 明朝"/>
          <w:sz w:val="24"/>
        </w:rPr>
      </w:pPr>
    </w:p>
    <w:p w14:paraId="557697D9" w14:textId="77777777" w:rsidR="00E97E84" w:rsidRPr="00952D32" w:rsidRDefault="00F128E6" w:rsidP="008924A2">
      <w:pPr>
        <w:numPr>
          <w:ilvl w:val="0"/>
          <w:numId w:val="4"/>
        </w:numPr>
        <w:spacing w:line="0" w:lineRule="atLeast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相談支援</w:t>
      </w:r>
    </w:p>
    <w:p w14:paraId="41AC36F9" w14:textId="77777777" w:rsidR="00E97E84" w:rsidRPr="00952D32" w:rsidRDefault="00F128E6" w:rsidP="008924A2">
      <w:pPr>
        <w:spacing w:line="0" w:lineRule="atLeast"/>
        <w:ind w:leftChars="300" w:left="63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今年度も引き続き、サービス等利用計画書の作成、モニタリング（利用者状況の把握・計画の見直し）を行う。一人一人のニーズに対し適切なサービスが受けられるよう、情報提供を行う。</w:t>
      </w:r>
    </w:p>
    <w:p w14:paraId="06C5D1D1" w14:textId="77777777" w:rsidR="00805578" w:rsidRPr="00952D32" w:rsidRDefault="00805578" w:rsidP="008924A2">
      <w:pPr>
        <w:spacing w:line="0" w:lineRule="atLeast"/>
        <w:ind w:left="539"/>
        <w:rPr>
          <w:rFonts w:ascii="ＭＳ 明朝" w:eastAsia="ＭＳ 明朝" w:hAnsi="ＭＳ 明朝"/>
          <w:sz w:val="24"/>
        </w:rPr>
      </w:pPr>
    </w:p>
    <w:p w14:paraId="6E0EECDB" w14:textId="77777777" w:rsidR="00E97E84" w:rsidRPr="00952D32" w:rsidRDefault="00F128E6" w:rsidP="008924A2">
      <w:pPr>
        <w:numPr>
          <w:ilvl w:val="0"/>
          <w:numId w:val="4"/>
        </w:numPr>
        <w:spacing w:line="0" w:lineRule="atLeast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日中一時支援</w:t>
      </w:r>
    </w:p>
    <w:p w14:paraId="4DA174A9" w14:textId="39FB81DD" w:rsidR="00E97E84" w:rsidRPr="00952D32" w:rsidRDefault="0039487F" w:rsidP="00F4135D">
      <w:pPr>
        <w:spacing w:line="0" w:lineRule="atLeast"/>
        <w:ind w:left="709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利用者の地域生活を、</w:t>
      </w:r>
      <w:bookmarkStart w:id="0" w:name="_GoBack"/>
      <w:bookmarkEnd w:id="0"/>
      <w:r w:rsidR="00C2425E">
        <w:rPr>
          <w:rFonts w:ascii="ＭＳ 明朝" w:eastAsia="ＭＳ 明朝" w:hAnsi="ＭＳ 明朝" w:hint="eastAsia"/>
          <w:sz w:val="24"/>
        </w:rPr>
        <w:t>就労支援等に限らず幅広く支援する観点から、</w:t>
      </w:r>
      <w:r w:rsidR="00F128E6" w:rsidRPr="00952D32">
        <w:rPr>
          <w:rFonts w:ascii="ＭＳ 明朝" w:eastAsia="ＭＳ 明朝" w:hAnsi="ＭＳ 明朝" w:hint="eastAsia"/>
          <w:sz w:val="24"/>
        </w:rPr>
        <w:t>月に2</w:t>
      </w:r>
      <w:r w:rsidR="00C772C6">
        <w:rPr>
          <w:rFonts w:ascii="ＭＳ 明朝" w:eastAsia="ＭＳ 明朝" w:hAnsi="ＭＳ 明朝" w:hint="eastAsia"/>
          <w:sz w:val="24"/>
        </w:rPr>
        <w:t>回、土曜日に余暇活動を行う。</w:t>
      </w:r>
      <w:r w:rsidR="00F811F1">
        <w:rPr>
          <w:rFonts w:ascii="ＭＳ 明朝" w:eastAsia="ＭＳ 明朝" w:hAnsi="ＭＳ 明朝" w:hint="eastAsia"/>
          <w:sz w:val="24"/>
        </w:rPr>
        <w:t>コロナの影響を考え、活動内容や参加人数に配慮する</w:t>
      </w:r>
      <w:r w:rsidR="00C2425E">
        <w:rPr>
          <w:rFonts w:ascii="ＭＳ 明朝" w:eastAsia="ＭＳ 明朝" w:hAnsi="ＭＳ 明朝" w:hint="eastAsia"/>
          <w:sz w:val="24"/>
        </w:rPr>
        <w:t>。</w:t>
      </w:r>
      <w:r w:rsidR="00C772C6">
        <w:rPr>
          <w:rFonts w:ascii="ＭＳ 明朝" w:eastAsia="ＭＳ 明朝" w:hAnsi="ＭＳ 明朝" w:hint="eastAsia"/>
          <w:sz w:val="24"/>
        </w:rPr>
        <w:t>（年間計画書により2</w:t>
      </w:r>
      <w:r w:rsidR="00C2425E">
        <w:rPr>
          <w:rFonts w:ascii="ＭＳ 明朝" w:eastAsia="ＭＳ 明朝" w:hAnsi="ＭＳ 明朝"/>
          <w:sz w:val="24"/>
        </w:rPr>
        <w:t>4</w:t>
      </w:r>
      <w:r w:rsidR="00C772C6">
        <w:rPr>
          <w:rFonts w:ascii="ＭＳ 明朝" w:eastAsia="ＭＳ 明朝" w:hAnsi="ＭＳ 明朝" w:hint="eastAsia"/>
          <w:sz w:val="24"/>
        </w:rPr>
        <w:t>回実施予定</w:t>
      </w:r>
      <w:r w:rsidR="00F128E6" w:rsidRPr="00952D32">
        <w:rPr>
          <w:rFonts w:ascii="ＭＳ 明朝" w:eastAsia="ＭＳ 明朝" w:hAnsi="ＭＳ 明朝" w:hint="eastAsia"/>
          <w:sz w:val="24"/>
        </w:rPr>
        <w:t>）</w:t>
      </w:r>
    </w:p>
    <w:p w14:paraId="46054ED6" w14:textId="77777777" w:rsidR="00E97E84" w:rsidRDefault="00C772C6" w:rsidP="00F4135D">
      <w:pPr>
        <w:spacing w:line="0" w:lineRule="atLeast"/>
        <w:ind w:left="709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また</w:t>
      </w:r>
      <w:r w:rsidR="00F128E6" w:rsidRPr="00952D32">
        <w:rPr>
          <w:rFonts w:ascii="ＭＳ 明朝" w:eastAsia="ＭＳ 明朝" w:hAnsi="ＭＳ 明朝" w:hint="eastAsia"/>
          <w:sz w:val="24"/>
        </w:rPr>
        <w:t>、日常的な活動と並行して緊急利用の受け入れを行う。</w:t>
      </w:r>
    </w:p>
    <w:p w14:paraId="54AE409B" w14:textId="77777777" w:rsidR="00C772C6" w:rsidRPr="00952D32" w:rsidRDefault="00C772C6" w:rsidP="00F4135D">
      <w:pPr>
        <w:spacing w:line="0" w:lineRule="atLeast"/>
        <w:ind w:left="709"/>
        <w:jc w:val="left"/>
        <w:rPr>
          <w:rFonts w:ascii="ＭＳ 明朝" w:eastAsia="ＭＳ 明朝" w:hAnsi="ＭＳ 明朝"/>
          <w:sz w:val="24"/>
        </w:rPr>
      </w:pPr>
    </w:p>
    <w:p w14:paraId="3BF1647C" w14:textId="77777777" w:rsidR="00E97E84" w:rsidRPr="00C772C6" w:rsidRDefault="00C772C6" w:rsidP="00C772C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◆グループホーム</w:t>
      </w:r>
      <w:r w:rsidRPr="00952D32">
        <w:rPr>
          <w:rFonts w:ascii="ＭＳ 明朝" w:eastAsia="ＭＳ 明朝" w:hAnsi="ＭＳ 明朝" w:hint="eastAsia"/>
          <w:b/>
          <w:sz w:val="28"/>
          <w:szCs w:val="28"/>
        </w:rPr>
        <w:t>事業計画</w:t>
      </w:r>
    </w:p>
    <w:p w14:paraId="7DEFDC8B" w14:textId="797F8C6F" w:rsidR="00E97E84" w:rsidRDefault="00C772C6" w:rsidP="00CA1B41">
      <w:pPr>
        <w:pStyle w:val="a8"/>
        <w:spacing w:line="0" w:lineRule="atLeast"/>
        <w:ind w:leftChars="300" w:left="630" w:firstLineChars="1" w:firstLine="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利用者が地域において主体的に生活できるよう支援していく。</w:t>
      </w:r>
      <w:r w:rsidR="00F128E6" w:rsidRPr="00F811F1">
        <w:rPr>
          <w:rFonts w:ascii="ＭＳ 明朝" w:eastAsia="ＭＳ 明朝" w:hAnsi="ＭＳ 明朝" w:hint="eastAsia"/>
          <w:sz w:val="24"/>
          <w:szCs w:val="24"/>
        </w:rPr>
        <w:t>QOL</w:t>
      </w:r>
      <w:r w:rsidR="00B757F7" w:rsidRPr="00F811F1">
        <w:rPr>
          <w:rFonts w:ascii="ＭＳ 明朝" w:eastAsia="ＭＳ 明朝" w:hAnsi="ＭＳ 明朝" w:hint="eastAsia"/>
          <w:sz w:val="24"/>
          <w:szCs w:val="24"/>
        </w:rPr>
        <w:t>の向上</w:t>
      </w:r>
      <w:r w:rsidRPr="00F811F1">
        <w:rPr>
          <w:rFonts w:ascii="ＭＳ 明朝" w:eastAsia="ＭＳ 明朝" w:hAnsi="ＭＳ 明朝" w:hint="eastAsia"/>
          <w:sz w:val="24"/>
          <w:szCs w:val="24"/>
        </w:rPr>
        <w:t>を目指すと</w:t>
      </w:r>
      <w:r w:rsidR="00B57F89" w:rsidRPr="00F811F1">
        <w:rPr>
          <w:rFonts w:ascii="ＭＳ 明朝" w:eastAsia="ＭＳ 明朝" w:hAnsi="ＭＳ 明朝" w:hint="eastAsia"/>
          <w:sz w:val="24"/>
          <w:szCs w:val="24"/>
        </w:rPr>
        <w:t>ともに、</w:t>
      </w:r>
      <w:r w:rsidR="00F811F1">
        <w:rPr>
          <w:rFonts w:ascii="ＭＳ 明朝" w:eastAsia="ＭＳ 明朝" w:hAnsi="ＭＳ 明朝" w:hint="eastAsia"/>
          <w:sz w:val="24"/>
          <w:szCs w:val="24"/>
        </w:rPr>
        <w:t>利用者、</w:t>
      </w:r>
      <w:r w:rsidR="00B757F7" w:rsidRPr="00F811F1">
        <w:rPr>
          <w:rFonts w:ascii="ＭＳ 明朝" w:eastAsia="ＭＳ 明朝" w:hAnsi="ＭＳ 明朝" w:hint="eastAsia"/>
          <w:sz w:val="24"/>
          <w:szCs w:val="24"/>
        </w:rPr>
        <w:t>家族との面談やニーズに</w:t>
      </w:r>
      <w:r w:rsidRPr="00F811F1">
        <w:rPr>
          <w:rFonts w:ascii="ＭＳ 明朝" w:eastAsia="ＭＳ 明朝" w:hAnsi="ＭＳ 明朝" w:hint="eastAsia"/>
          <w:sz w:val="24"/>
          <w:szCs w:val="24"/>
        </w:rPr>
        <w:t>柔軟</w:t>
      </w:r>
      <w:r w:rsidR="00F811F1">
        <w:rPr>
          <w:rFonts w:ascii="ＭＳ 明朝" w:eastAsia="ＭＳ 明朝" w:hAnsi="ＭＳ 明朝" w:hint="eastAsia"/>
          <w:sz w:val="24"/>
          <w:szCs w:val="24"/>
        </w:rPr>
        <w:t>に</w:t>
      </w:r>
      <w:r w:rsidR="00347E98" w:rsidRPr="00F811F1">
        <w:rPr>
          <w:rFonts w:ascii="ＭＳ 明朝" w:eastAsia="ＭＳ 明朝" w:hAnsi="ＭＳ 明朝" w:hint="eastAsia"/>
          <w:sz w:val="24"/>
          <w:szCs w:val="24"/>
        </w:rPr>
        <w:t>対応</w:t>
      </w:r>
      <w:r w:rsidR="00DA6FD0" w:rsidRPr="00F811F1">
        <w:rPr>
          <w:rFonts w:ascii="ＭＳ 明朝" w:eastAsia="ＭＳ 明朝" w:hAnsi="ＭＳ 明朝" w:hint="eastAsia"/>
          <w:sz w:val="24"/>
          <w:szCs w:val="24"/>
        </w:rPr>
        <w:t>を</w:t>
      </w:r>
      <w:r w:rsidR="00F811F1">
        <w:rPr>
          <w:rFonts w:ascii="ＭＳ 明朝" w:eastAsia="ＭＳ 明朝" w:hAnsi="ＭＳ 明朝" w:hint="eastAsia"/>
          <w:sz w:val="24"/>
          <w:szCs w:val="24"/>
        </w:rPr>
        <w:t>していく。</w:t>
      </w:r>
      <w:r w:rsidR="00764E6A">
        <w:rPr>
          <w:rFonts w:ascii="ＭＳ 明朝" w:eastAsia="ＭＳ 明朝" w:hAnsi="ＭＳ 明朝" w:hint="eastAsia"/>
          <w:sz w:val="24"/>
          <w:szCs w:val="24"/>
        </w:rPr>
        <w:t>利用率</w:t>
      </w:r>
      <w:r w:rsidR="00AA6590">
        <w:rPr>
          <w:rFonts w:ascii="ＭＳ 明朝" w:eastAsia="ＭＳ 明朝" w:hAnsi="ＭＳ 明朝" w:hint="eastAsia"/>
          <w:sz w:val="24"/>
          <w:szCs w:val="24"/>
        </w:rPr>
        <w:t>を上げ、</w:t>
      </w:r>
      <w:r w:rsidR="00764E6A">
        <w:rPr>
          <w:rFonts w:ascii="ＭＳ 明朝" w:eastAsia="ＭＳ 明朝" w:hAnsi="ＭＳ 明朝" w:hint="eastAsia"/>
          <w:sz w:val="24"/>
          <w:szCs w:val="24"/>
        </w:rPr>
        <w:t>収益</w:t>
      </w:r>
      <w:r w:rsidR="00643720">
        <w:rPr>
          <w:rFonts w:ascii="ＭＳ 明朝" w:eastAsia="ＭＳ 明朝" w:hAnsi="ＭＳ 明朝" w:hint="eastAsia"/>
          <w:sz w:val="24"/>
          <w:szCs w:val="24"/>
        </w:rPr>
        <w:t>の</w:t>
      </w:r>
      <w:r w:rsidR="00764E6A">
        <w:rPr>
          <w:rFonts w:ascii="ＭＳ 明朝" w:eastAsia="ＭＳ 明朝" w:hAnsi="ＭＳ 明朝" w:hint="eastAsia"/>
          <w:sz w:val="24"/>
          <w:szCs w:val="24"/>
        </w:rPr>
        <w:t>増</w:t>
      </w:r>
      <w:r w:rsidR="00643720">
        <w:rPr>
          <w:rFonts w:ascii="ＭＳ 明朝" w:eastAsia="ＭＳ 明朝" w:hAnsi="ＭＳ 明朝" w:hint="eastAsia"/>
          <w:sz w:val="24"/>
          <w:szCs w:val="24"/>
        </w:rPr>
        <w:t>加</w:t>
      </w:r>
      <w:r w:rsidR="00AA6590">
        <w:rPr>
          <w:rFonts w:ascii="ＭＳ 明朝" w:eastAsia="ＭＳ 明朝" w:hAnsi="ＭＳ 明朝" w:hint="eastAsia"/>
          <w:sz w:val="24"/>
          <w:szCs w:val="24"/>
        </w:rPr>
        <w:t>に努める</w:t>
      </w:r>
      <w:r w:rsidR="00764E6A">
        <w:rPr>
          <w:rFonts w:ascii="ＭＳ 明朝" w:eastAsia="ＭＳ 明朝" w:hAnsi="ＭＳ 明朝" w:hint="eastAsia"/>
          <w:sz w:val="24"/>
          <w:szCs w:val="24"/>
        </w:rPr>
        <w:t>。</w:t>
      </w:r>
      <w:r w:rsidR="00B9019B">
        <w:rPr>
          <w:rFonts w:ascii="ＭＳ 明朝" w:eastAsia="ＭＳ 明朝" w:hAnsi="ＭＳ 明朝" w:hint="eastAsia"/>
          <w:sz w:val="24"/>
          <w:szCs w:val="24"/>
        </w:rPr>
        <w:t>短期入所（</w:t>
      </w:r>
      <w:r w:rsidR="00CA1B41">
        <w:rPr>
          <w:rFonts w:ascii="ＭＳ 明朝" w:eastAsia="ＭＳ 明朝" w:hAnsi="ＭＳ 明朝" w:hint="eastAsia"/>
          <w:sz w:val="24"/>
          <w:szCs w:val="24"/>
        </w:rPr>
        <w:t>空床利用型事業</w:t>
      </w:r>
      <w:r w:rsidR="00B9019B">
        <w:rPr>
          <w:rFonts w:ascii="ＭＳ 明朝" w:eastAsia="ＭＳ 明朝" w:hAnsi="ＭＳ 明朝" w:hint="eastAsia"/>
          <w:sz w:val="24"/>
          <w:szCs w:val="24"/>
        </w:rPr>
        <w:t>）</w:t>
      </w:r>
      <w:r w:rsidR="00CA1B41">
        <w:rPr>
          <w:rFonts w:ascii="ＭＳ 明朝" w:eastAsia="ＭＳ 明朝" w:hAnsi="ＭＳ 明朝" w:hint="eastAsia"/>
          <w:sz w:val="24"/>
          <w:szCs w:val="24"/>
        </w:rPr>
        <w:t>の申請を進め、ニーズに対応していく。</w:t>
      </w:r>
      <w:r w:rsidR="00FF3D67">
        <w:rPr>
          <w:rFonts w:ascii="ＭＳ 明朝" w:eastAsia="ＭＳ 明朝" w:hAnsi="ＭＳ 明朝" w:hint="eastAsia"/>
          <w:sz w:val="24"/>
          <w:szCs w:val="24"/>
        </w:rPr>
        <w:t>ホームどんぐり移転については引き続き検討していく。</w:t>
      </w:r>
    </w:p>
    <w:p w14:paraId="53439549" w14:textId="77777777" w:rsidR="00323B09" w:rsidRPr="00952D32" w:rsidRDefault="00323B09" w:rsidP="008924A2">
      <w:pPr>
        <w:spacing w:line="0" w:lineRule="atLeast"/>
        <w:ind w:leftChars="300" w:left="630"/>
        <w:jc w:val="left"/>
        <w:rPr>
          <w:rFonts w:ascii="ＭＳ 明朝" w:eastAsia="ＭＳ 明朝" w:hAnsi="ＭＳ 明朝"/>
          <w:sz w:val="24"/>
          <w:szCs w:val="24"/>
        </w:rPr>
      </w:pPr>
    </w:p>
    <w:sectPr w:rsidR="00323B09" w:rsidRPr="00952D32" w:rsidSect="00D320BE">
      <w:pgSz w:w="11906" w:h="16838"/>
      <w:pgMar w:top="1134" w:right="1134" w:bottom="851" w:left="1701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F22AA" w14:textId="77777777" w:rsidR="00CC3BAE" w:rsidRDefault="00CC3BAE" w:rsidP="0036645C">
      <w:r>
        <w:separator/>
      </w:r>
    </w:p>
  </w:endnote>
  <w:endnote w:type="continuationSeparator" w:id="0">
    <w:p w14:paraId="4A020E5E" w14:textId="77777777" w:rsidR="00CC3BAE" w:rsidRDefault="00CC3BAE" w:rsidP="0036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FD07F" w14:textId="77777777" w:rsidR="00CC3BAE" w:rsidRDefault="00CC3BAE" w:rsidP="0036645C">
      <w:r>
        <w:separator/>
      </w:r>
    </w:p>
  </w:footnote>
  <w:footnote w:type="continuationSeparator" w:id="0">
    <w:p w14:paraId="56A22D16" w14:textId="77777777" w:rsidR="00CC3BAE" w:rsidRDefault="00CC3BAE" w:rsidP="0036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78D"/>
    <w:multiLevelType w:val="multilevel"/>
    <w:tmpl w:val="178E478D"/>
    <w:lvl w:ilvl="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34D86D83"/>
    <w:multiLevelType w:val="multilevel"/>
    <w:tmpl w:val="34D86D83"/>
    <w:lvl w:ilvl="0">
      <w:start w:val="1"/>
      <w:numFmt w:val="aiueoFullWidth"/>
      <w:lvlText w:val="%1）"/>
      <w:lvlJc w:val="left"/>
      <w:pPr>
        <w:ind w:left="1713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691" w:hanging="420"/>
      </w:pPr>
    </w:lvl>
    <w:lvl w:ilvl="2" w:tentative="1">
      <w:start w:val="1"/>
      <w:numFmt w:val="decimalEnclosedCircle"/>
      <w:lvlText w:val="%3"/>
      <w:lvlJc w:val="left"/>
      <w:pPr>
        <w:ind w:left="2111" w:hanging="420"/>
      </w:pPr>
    </w:lvl>
    <w:lvl w:ilvl="3" w:tentative="1">
      <w:start w:val="1"/>
      <w:numFmt w:val="decimal"/>
      <w:lvlText w:val="%4."/>
      <w:lvlJc w:val="left"/>
      <w:pPr>
        <w:ind w:left="2531" w:hanging="420"/>
      </w:pPr>
    </w:lvl>
    <w:lvl w:ilvl="4" w:tentative="1">
      <w:start w:val="1"/>
      <w:numFmt w:val="aiueoFullWidth"/>
      <w:lvlText w:val="(%5)"/>
      <w:lvlJc w:val="left"/>
      <w:pPr>
        <w:ind w:left="2951" w:hanging="420"/>
      </w:pPr>
    </w:lvl>
    <w:lvl w:ilvl="5" w:tentative="1">
      <w:start w:val="1"/>
      <w:numFmt w:val="decimalEnclosedCircle"/>
      <w:lvlText w:val="%6"/>
      <w:lvlJc w:val="left"/>
      <w:pPr>
        <w:ind w:left="3371" w:hanging="420"/>
      </w:pPr>
    </w:lvl>
    <w:lvl w:ilvl="6" w:tentative="1">
      <w:start w:val="1"/>
      <w:numFmt w:val="decimal"/>
      <w:lvlText w:val="%7."/>
      <w:lvlJc w:val="left"/>
      <w:pPr>
        <w:ind w:left="3791" w:hanging="420"/>
      </w:pPr>
    </w:lvl>
    <w:lvl w:ilvl="7" w:tentative="1">
      <w:start w:val="1"/>
      <w:numFmt w:val="aiueoFullWidth"/>
      <w:lvlText w:val="(%8)"/>
      <w:lvlJc w:val="left"/>
      <w:pPr>
        <w:ind w:left="4211" w:hanging="420"/>
      </w:pPr>
    </w:lvl>
    <w:lvl w:ilvl="8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>
    <w:nsid w:val="48023AD6"/>
    <w:multiLevelType w:val="multilevel"/>
    <w:tmpl w:val="48023AD6"/>
    <w:lvl w:ilvl="0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6DE36130"/>
    <w:multiLevelType w:val="hybridMultilevel"/>
    <w:tmpl w:val="4C3E4E4A"/>
    <w:lvl w:ilvl="0" w:tplc="A6DE108C">
      <w:start w:val="1"/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764D2E36"/>
    <w:multiLevelType w:val="multilevel"/>
    <w:tmpl w:val="764D2E36"/>
    <w:lvl w:ilvl="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84"/>
    <w:rsid w:val="00007A5C"/>
    <w:rsid w:val="00022D51"/>
    <w:rsid w:val="00032865"/>
    <w:rsid w:val="00041B9E"/>
    <w:rsid w:val="00060399"/>
    <w:rsid w:val="00077453"/>
    <w:rsid w:val="00096C7D"/>
    <w:rsid w:val="000F48D1"/>
    <w:rsid w:val="00115869"/>
    <w:rsid w:val="001167B3"/>
    <w:rsid w:val="00120244"/>
    <w:rsid w:val="00126398"/>
    <w:rsid w:val="001529F7"/>
    <w:rsid w:val="00154B4D"/>
    <w:rsid w:val="001617F6"/>
    <w:rsid w:val="00191B80"/>
    <w:rsid w:val="001B3787"/>
    <w:rsid w:val="001C02ED"/>
    <w:rsid w:val="001C12FC"/>
    <w:rsid w:val="001C7E3C"/>
    <w:rsid w:val="001D009D"/>
    <w:rsid w:val="001D074A"/>
    <w:rsid w:val="001D4B51"/>
    <w:rsid w:val="001E52F7"/>
    <w:rsid w:val="0020638B"/>
    <w:rsid w:val="00210FAE"/>
    <w:rsid w:val="00220E60"/>
    <w:rsid w:val="002914F4"/>
    <w:rsid w:val="002E52C1"/>
    <w:rsid w:val="002F4D9A"/>
    <w:rsid w:val="00323B09"/>
    <w:rsid w:val="00344BFA"/>
    <w:rsid w:val="00347E98"/>
    <w:rsid w:val="0036645C"/>
    <w:rsid w:val="0039487F"/>
    <w:rsid w:val="00431D4D"/>
    <w:rsid w:val="00443710"/>
    <w:rsid w:val="004659E3"/>
    <w:rsid w:val="0049436F"/>
    <w:rsid w:val="004D4CAE"/>
    <w:rsid w:val="004D5201"/>
    <w:rsid w:val="004F0F47"/>
    <w:rsid w:val="005127AB"/>
    <w:rsid w:val="0051671A"/>
    <w:rsid w:val="0052510E"/>
    <w:rsid w:val="00530238"/>
    <w:rsid w:val="00541932"/>
    <w:rsid w:val="00556F7D"/>
    <w:rsid w:val="0055708E"/>
    <w:rsid w:val="00570D16"/>
    <w:rsid w:val="00576CC8"/>
    <w:rsid w:val="00597D60"/>
    <w:rsid w:val="005B17D6"/>
    <w:rsid w:val="005B3334"/>
    <w:rsid w:val="005B35E9"/>
    <w:rsid w:val="005E7046"/>
    <w:rsid w:val="006239B9"/>
    <w:rsid w:val="00624FFC"/>
    <w:rsid w:val="00630851"/>
    <w:rsid w:val="00631F6E"/>
    <w:rsid w:val="00643720"/>
    <w:rsid w:val="00643CA4"/>
    <w:rsid w:val="0069681C"/>
    <w:rsid w:val="006A03AE"/>
    <w:rsid w:val="006C1625"/>
    <w:rsid w:val="006D29BD"/>
    <w:rsid w:val="006D6BD7"/>
    <w:rsid w:val="006F32FA"/>
    <w:rsid w:val="00704C58"/>
    <w:rsid w:val="00705E42"/>
    <w:rsid w:val="0071401A"/>
    <w:rsid w:val="007162B4"/>
    <w:rsid w:val="0073745D"/>
    <w:rsid w:val="00741992"/>
    <w:rsid w:val="00741B48"/>
    <w:rsid w:val="00764E6A"/>
    <w:rsid w:val="00772A1C"/>
    <w:rsid w:val="00782F02"/>
    <w:rsid w:val="00791129"/>
    <w:rsid w:val="00793E4A"/>
    <w:rsid w:val="007A1872"/>
    <w:rsid w:val="007B58FB"/>
    <w:rsid w:val="007D6EF3"/>
    <w:rsid w:val="007E40E5"/>
    <w:rsid w:val="00801ADD"/>
    <w:rsid w:val="00805578"/>
    <w:rsid w:val="00841CE9"/>
    <w:rsid w:val="0084703D"/>
    <w:rsid w:val="0087311B"/>
    <w:rsid w:val="008842DF"/>
    <w:rsid w:val="008924A2"/>
    <w:rsid w:val="00935D11"/>
    <w:rsid w:val="0095243D"/>
    <w:rsid w:val="00952D32"/>
    <w:rsid w:val="00956B6B"/>
    <w:rsid w:val="00973AB2"/>
    <w:rsid w:val="00982BFE"/>
    <w:rsid w:val="009963F3"/>
    <w:rsid w:val="009A65F6"/>
    <w:rsid w:val="009E1A3F"/>
    <w:rsid w:val="00A01256"/>
    <w:rsid w:val="00A0203D"/>
    <w:rsid w:val="00A27B49"/>
    <w:rsid w:val="00A34738"/>
    <w:rsid w:val="00A41D08"/>
    <w:rsid w:val="00A45020"/>
    <w:rsid w:val="00A722F8"/>
    <w:rsid w:val="00A84FD1"/>
    <w:rsid w:val="00A8658B"/>
    <w:rsid w:val="00AA6590"/>
    <w:rsid w:val="00AB01BF"/>
    <w:rsid w:val="00AC5098"/>
    <w:rsid w:val="00AE1140"/>
    <w:rsid w:val="00AE5517"/>
    <w:rsid w:val="00B0152F"/>
    <w:rsid w:val="00B04D2E"/>
    <w:rsid w:val="00B124E9"/>
    <w:rsid w:val="00B57F89"/>
    <w:rsid w:val="00B757F7"/>
    <w:rsid w:val="00B8220B"/>
    <w:rsid w:val="00B9019B"/>
    <w:rsid w:val="00B9281B"/>
    <w:rsid w:val="00BC4A7C"/>
    <w:rsid w:val="00BC7F32"/>
    <w:rsid w:val="00BE10C4"/>
    <w:rsid w:val="00BE5FEC"/>
    <w:rsid w:val="00C2425E"/>
    <w:rsid w:val="00C30D64"/>
    <w:rsid w:val="00C4620B"/>
    <w:rsid w:val="00C62BCE"/>
    <w:rsid w:val="00C7568B"/>
    <w:rsid w:val="00C772C6"/>
    <w:rsid w:val="00C779BC"/>
    <w:rsid w:val="00C97BF4"/>
    <w:rsid w:val="00CA1B41"/>
    <w:rsid w:val="00CA6ADE"/>
    <w:rsid w:val="00CC3BAE"/>
    <w:rsid w:val="00CC6DB6"/>
    <w:rsid w:val="00CD2EF3"/>
    <w:rsid w:val="00CE2BD3"/>
    <w:rsid w:val="00D3157A"/>
    <w:rsid w:val="00D320BE"/>
    <w:rsid w:val="00D32809"/>
    <w:rsid w:val="00D87331"/>
    <w:rsid w:val="00DA6757"/>
    <w:rsid w:val="00DA6FD0"/>
    <w:rsid w:val="00DC3247"/>
    <w:rsid w:val="00DD3F38"/>
    <w:rsid w:val="00DF1338"/>
    <w:rsid w:val="00DF7240"/>
    <w:rsid w:val="00E21E11"/>
    <w:rsid w:val="00E35EC8"/>
    <w:rsid w:val="00E5700D"/>
    <w:rsid w:val="00E97E84"/>
    <w:rsid w:val="00EC1338"/>
    <w:rsid w:val="00EF25C7"/>
    <w:rsid w:val="00EF68D5"/>
    <w:rsid w:val="00F01895"/>
    <w:rsid w:val="00F128E6"/>
    <w:rsid w:val="00F156AF"/>
    <w:rsid w:val="00F34FEB"/>
    <w:rsid w:val="00F4135D"/>
    <w:rsid w:val="00F5543D"/>
    <w:rsid w:val="00F811F1"/>
    <w:rsid w:val="00F83260"/>
    <w:rsid w:val="00FB757D"/>
    <w:rsid w:val="00FD07F5"/>
    <w:rsid w:val="00FE09E3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44CE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游明朝" w:eastAsia="游明朝" w:hAnsi="游明朝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CharChar">
    <w:name w:val="吹き出し Char Char"/>
    <w:basedOn w:val="a"/>
    <w:link w:val="a7"/>
    <w:rPr>
      <w:rFonts w:ascii="游ゴシック Light" w:eastAsia="游ゴシック Light" w:hAnsi="游ゴシック Light"/>
      <w:sz w:val="18"/>
      <w:szCs w:val="18"/>
    </w:rPr>
  </w:style>
  <w:style w:type="paragraph" w:customStyle="1" w:styleId="1">
    <w:name w:val="リスト段落1"/>
    <w:basedOn w:val="a"/>
    <w:pPr>
      <w:ind w:leftChars="400" w:left="840"/>
    </w:pPr>
  </w:style>
  <w:style w:type="character" w:customStyle="1" w:styleId="a6">
    <w:name w:val="ヘッダー (文字)"/>
    <w:basedOn w:val="a0"/>
    <w:link w:val="a5"/>
    <w:semiHidden/>
  </w:style>
  <w:style w:type="character" w:customStyle="1" w:styleId="a4">
    <w:name w:val="フッター (文字)"/>
    <w:basedOn w:val="a0"/>
    <w:link w:val="a3"/>
    <w:semiHidden/>
  </w:style>
  <w:style w:type="character" w:customStyle="1" w:styleId="a7">
    <w:name w:val="吹き出し (文字)"/>
    <w:link w:val="CharChar"/>
    <w:semiHidden/>
    <w:rPr>
      <w:rFonts w:ascii="游ゴシック Light" w:eastAsia="游ゴシック Light" w:hAnsi="游ゴシック Light"/>
      <w:sz w:val="18"/>
      <w:szCs w:val="18"/>
    </w:rPr>
  </w:style>
  <w:style w:type="paragraph" w:styleId="a8">
    <w:name w:val="List Paragraph"/>
    <w:basedOn w:val="a"/>
    <w:uiPriority w:val="34"/>
    <w:qFormat/>
    <w:rsid w:val="00CC6DB6"/>
    <w:pPr>
      <w:ind w:leftChars="400" w:left="840"/>
    </w:pPr>
  </w:style>
  <w:style w:type="paragraph" w:styleId="a9">
    <w:name w:val="Balloon Text"/>
    <w:basedOn w:val="a"/>
    <w:link w:val="10"/>
    <w:uiPriority w:val="99"/>
    <w:semiHidden/>
    <w:unhideWhenUsed/>
    <w:rsid w:val="00A2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吹き出し (文字)1"/>
    <w:basedOn w:val="a0"/>
    <w:link w:val="a9"/>
    <w:uiPriority w:val="99"/>
    <w:semiHidden/>
    <w:rsid w:val="00A27B49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游明朝" w:eastAsia="游明朝" w:hAnsi="游明朝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CharChar">
    <w:name w:val="吹き出し Char Char"/>
    <w:basedOn w:val="a"/>
    <w:link w:val="a7"/>
    <w:rPr>
      <w:rFonts w:ascii="游ゴシック Light" w:eastAsia="游ゴシック Light" w:hAnsi="游ゴシック Light"/>
      <w:sz w:val="18"/>
      <w:szCs w:val="18"/>
    </w:rPr>
  </w:style>
  <w:style w:type="paragraph" w:customStyle="1" w:styleId="1">
    <w:name w:val="リスト段落1"/>
    <w:basedOn w:val="a"/>
    <w:pPr>
      <w:ind w:leftChars="400" w:left="840"/>
    </w:pPr>
  </w:style>
  <w:style w:type="character" w:customStyle="1" w:styleId="a6">
    <w:name w:val="ヘッダー (文字)"/>
    <w:basedOn w:val="a0"/>
    <w:link w:val="a5"/>
    <w:semiHidden/>
  </w:style>
  <w:style w:type="character" w:customStyle="1" w:styleId="a4">
    <w:name w:val="フッター (文字)"/>
    <w:basedOn w:val="a0"/>
    <w:link w:val="a3"/>
    <w:semiHidden/>
  </w:style>
  <w:style w:type="character" w:customStyle="1" w:styleId="a7">
    <w:name w:val="吹き出し (文字)"/>
    <w:link w:val="CharChar"/>
    <w:semiHidden/>
    <w:rPr>
      <w:rFonts w:ascii="游ゴシック Light" w:eastAsia="游ゴシック Light" w:hAnsi="游ゴシック Light"/>
      <w:sz w:val="18"/>
      <w:szCs w:val="18"/>
    </w:rPr>
  </w:style>
  <w:style w:type="paragraph" w:styleId="a8">
    <w:name w:val="List Paragraph"/>
    <w:basedOn w:val="a"/>
    <w:uiPriority w:val="34"/>
    <w:qFormat/>
    <w:rsid w:val="00CC6DB6"/>
    <w:pPr>
      <w:ind w:leftChars="400" w:left="840"/>
    </w:pPr>
  </w:style>
  <w:style w:type="paragraph" w:styleId="a9">
    <w:name w:val="Balloon Text"/>
    <w:basedOn w:val="a"/>
    <w:link w:val="10"/>
    <w:uiPriority w:val="99"/>
    <w:semiHidden/>
    <w:unhideWhenUsed/>
    <w:rsid w:val="00A2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吹き出し (文字)1"/>
    <w:basedOn w:val="a0"/>
    <w:link w:val="a9"/>
    <w:uiPriority w:val="99"/>
    <w:semiHidden/>
    <w:rsid w:val="00A27B49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2407F-8FA1-492B-8A01-72543773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法人事業報告</vt:lpstr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事業報告</dc:title>
  <dc:subject/>
  <dc:creator>生活介護 PC</dc:creator>
  <cp:keywords/>
  <dc:description/>
  <cp:lastModifiedBy>しいの木会</cp:lastModifiedBy>
  <cp:revision>52</cp:revision>
  <cp:lastPrinted>2021-03-15T03:27:00Z</cp:lastPrinted>
  <dcterms:created xsi:type="dcterms:W3CDTF">2019-03-20T06:44:00Z</dcterms:created>
  <dcterms:modified xsi:type="dcterms:W3CDTF">2021-03-1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